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A34C6" w14:textId="10838FEB" w:rsidR="006164B3" w:rsidRDefault="00BF2DDB" w:rsidP="00D0697C">
      <w:pPr>
        <w:tabs>
          <w:tab w:val="right" w:pos="9360"/>
        </w:tabs>
      </w:pPr>
      <w:bookmarkStart w:id="0" w:name="_Hlk67164015"/>
      <w:bookmarkEnd w:id="0"/>
      <w:r>
        <w:rPr>
          <w:noProof/>
        </w:rPr>
        <w:drawing>
          <wp:anchor distT="0" distB="0" distL="114300" distR="114300" simplePos="0" relativeHeight="251663360" behindDoc="1" locked="0" layoutInCell="1" allowOverlap="1" wp14:anchorId="39284F44" wp14:editId="5AD71E56">
            <wp:simplePos x="0" y="0"/>
            <wp:positionH relativeFrom="column">
              <wp:posOffset>4591050</wp:posOffset>
            </wp:positionH>
            <wp:positionV relativeFrom="paragraph">
              <wp:posOffset>-590550</wp:posOffset>
            </wp:positionV>
            <wp:extent cx="1488688" cy="1371600"/>
            <wp:effectExtent l="19050" t="19050" r="16510" b="19050"/>
            <wp:wrapNone/>
            <wp:docPr id="9" name="Picture 9" descr="A lawn mower on gras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lawn mower on grass&#10;&#10;Description automatically generated with low confidence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2" t="16239" r="22436" b="13675"/>
                    <a:stretch/>
                  </pic:blipFill>
                  <pic:spPr bwMode="auto">
                    <a:xfrm>
                      <a:off x="0" y="0"/>
                      <a:ext cx="1488688" cy="1371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126A1BF7" wp14:editId="3722AEEE">
            <wp:simplePos x="0" y="0"/>
            <wp:positionH relativeFrom="column">
              <wp:posOffset>-228600</wp:posOffset>
            </wp:positionH>
            <wp:positionV relativeFrom="paragraph">
              <wp:posOffset>-610235</wp:posOffset>
            </wp:positionV>
            <wp:extent cx="1743075" cy="1343025"/>
            <wp:effectExtent l="19050" t="19050" r="28575" b="28575"/>
            <wp:wrapNone/>
            <wp:docPr id="8" name="Picture 8" descr="A picture containing outdoor, sky, parked, wood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outdoor, sky, parked, wooden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6" t="8854" r="12500" b="17708"/>
                    <a:stretch/>
                  </pic:blipFill>
                  <pic:spPr bwMode="auto">
                    <a:xfrm>
                      <a:off x="0" y="0"/>
                      <a:ext cx="1743075" cy="13430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B76">
        <w:rPr>
          <w:noProof/>
        </w:rPr>
        <w:drawing>
          <wp:anchor distT="0" distB="0" distL="114300" distR="114300" simplePos="0" relativeHeight="251656192" behindDoc="1" locked="0" layoutInCell="1" allowOverlap="1" wp14:anchorId="57021ABD" wp14:editId="21546DA0">
            <wp:simplePos x="0" y="0"/>
            <wp:positionH relativeFrom="margin">
              <wp:align>center</wp:align>
            </wp:positionH>
            <wp:positionV relativeFrom="paragraph">
              <wp:posOffset>-638810</wp:posOffset>
            </wp:positionV>
            <wp:extent cx="2017286" cy="1371600"/>
            <wp:effectExtent l="0" t="0" r="2540" b="0"/>
            <wp:wrapNone/>
            <wp:docPr id="1" name="Picture 0" descr="rc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a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286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97C">
        <w:tab/>
      </w:r>
    </w:p>
    <w:p w14:paraId="281776A8" w14:textId="0A6ADE2D" w:rsidR="00E84603" w:rsidRDefault="00BF2DDB" w:rsidP="00BF2DDB">
      <w:pPr>
        <w:tabs>
          <w:tab w:val="left" w:pos="5610"/>
        </w:tabs>
      </w:pPr>
      <w:r>
        <w:tab/>
      </w:r>
    </w:p>
    <w:p w14:paraId="272FE5FF" w14:textId="08BE8867" w:rsidR="00E84603" w:rsidRPr="00E84603" w:rsidRDefault="00D0697C" w:rsidP="00E8460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52BA913" wp14:editId="7529B978">
                <wp:simplePos x="0" y="0"/>
                <wp:positionH relativeFrom="margin">
                  <wp:align>left</wp:align>
                </wp:positionH>
                <wp:positionV relativeFrom="paragraph">
                  <wp:posOffset>163195</wp:posOffset>
                </wp:positionV>
                <wp:extent cx="5784215" cy="1775460"/>
                <wp:effectExtent l="0" t="0" r="0" b="0"/>
                <wp:wrapNone/>
                <wp:docPr id="6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84215" cy="17754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70B7FB" w14:textId="24FAB17B" w:rsidR="0094798F" w:rsidRPr="00F8616D" w:rsidRDefault="00BF2DDB" w:rsidP="00F8616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ntique Engine </w:t>
                            </w:r>
                            <w:r w:rsidR="00F8616D" w:rsidRPr="00F8616D"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rank Up Garden Tractor Pull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nd</w:t>
                            </w:r>
                            <w:r w:rsidR="00F8616D" w:rsidRPr="00F8616D"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how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ld Iron </w:t>
                            </w:r>
                            <w:r w:rsidR="00F8616D" w:rsidRPr="00F8616D"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wap Mee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2BA913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margin-left:0;margin-top:12.85pt;width:455.45pt;height:139.8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" filled="f" stroked="f">
                <v:stroke joinstyle="round"/>
                <o:lock v:ext="edit" shapetype="t"/>
                <v:textbox style="mso-fit-shape-to-text:t">
                  <w:txbxContent>
                    <w:p w14:paraId="3D70B7FB" w14:textId="24FAB17B" w:rsidR="0094798F" w:rsidRPr="00F8616D" w:rsidRDefault="00BF2DDB" w:rsidP="00F8616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0000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Antique Engine </w:t>
                      </w:r>
                      <w:r w:rsidR="00F8616D" w:rsidRPr="00F8616D">
                        <w:rPr>
                          <w:rFonts w:ascii="Verdana" w:hAnsi="Verdana"/>
                          <w:b/>
                          <w:bCs/>
                          <w:color w:val="FF0000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rank Up Garden Tractor Pull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FF0000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nd</w:t>
                      </w:r>
                      <w:r w:rsidR="00F8616D" w:rsidRPr="00F8616D">
                        <w:rPr>
                          <w:rFonts w:ascii="Verdana" w:hAnsi="Verdana"/>
                          <w:b/>
                          <w:bCs/>
                          <w:color w:val="FF0000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how 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FF0000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Old Iron </w:t>
                      </w:r>
                      <w:r w:rsidR="00F8616D" w:rsidRPr="00F8616D">
                        <w:rPr>
                          <w:rFonts w:ascii="Verdana" w:hAnsi="Verdana"/>
                          <w:b/>
                          <w:bCs/>
                          <w:color w:val="FF0000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wap Me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972EBE" w14:textId="2234DC33" w:rsidR="00E84603" w:rsidRDefault="002C0D7B" w:rsidP="00BF2DDB">
      <w:pPr>
        <w:tabs>
          <w:tab w:val="left" w:pos="5940"/>
          <w:tab w:val="left" w:pos="7530"/>
        </w:tabs>
      </w:pPr>
      <w:r>
        <w:tab/>
      </w:r>
      <w:r w:rsidR="00BF2DDB">
        <w:tab/>
      </w:r>
    </w:p>
    <w:p w14:paraId="09E91754" w14:textId="6280E298" w:rsidR="00DC43D6" w:rsidRDefault="00E84603" w:rsidP="00E84603">
      <w:pPr>
        <w:tabs>
          <w:tab w:val="left" w:pos="1842"/>
        </w:tabs>
      </w:pPr>
      <w:r>
        <w:tab/>
      </w:r>
    </w:p>
    <w:p w14:paraId="4E309EFF" w14:textId="6FDD82AB" w:rsidR="00DC43D6" w:rsidRPr="00DC43D6" w:rsidRDefault="00BF2DDB" w:rsidP="00BF2DDB">
      <w:pPr>
        <w:tabs>
          <w:tab w:val="left" w:pos="6120"/>
        </w:tabs>
      </w:pPr>
      <w:r>
        <w:tab/>
      </w:r>
    </w:p>
    <w:p w14:paraId="3A50804B" w14:textId="5008EE99" w:rsidR="00DC43D6" w:rsidRPr="00DC43D6" w:rsidRDefault="00BF2DDB" w:rsidP="00DC43D6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9C302AE" wp14:editId="476D8942">
                <wp:simplePos x="0" y="0"/>
                <wp:positionH relativeFrom="column">
                  <wp:posOffset>-495300</wp:posOffset>
                </wp:positionH>
                <wp:positionV relativeFrom="paragraph">
                  <wp:posOffset>194944</wp:posOffset>
                </wp:positionV>
                <wp:extent cx="6748145" cy="4314825"/>
                <wp:effectExtent l="38100" t="38100" r="33655" b="4762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8145" cy="431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6675" cmpd="tri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06333" w14:textId="055BC115" w:rsidR="00C70ED2" w:rsidRPr="00F8616D" w:rsidRDefault="00F8616D" w:rsidP="00C70ED2">
                            <w:pPr>
                              <w:jc w:val="center"/>
                              <w:rPr>
                                <w:rFonts w:ascii="Elephant" w:eastAsia="Gungsuh" w:hAnsi="Elephant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F8616D">
                              <w:rPr>
                                <w:rFonts w:ascii="Elephant" w:eastAsia="Gungsuh" w:hAnsi="Elephant"/>
                                <w:b/>
                                <w:color w:val="FF0000"/>
                                <w:sz w:val="56"/>
                                <w:szCs w:val="56"/>
                              </w:rPr>
                              <w:t>June 19</w:t>
                            </w:r>
                            <w:r w:rsidR="0090148C" w:rsidRPr="00F8616D">
                              <w:rPr>
                                <w:rFonts w:ascii="Elephant" w:eastAsia="Gungsuh" w:hAnsi="Elephant"/>
                                <w:b/>
                                <w:color w:val="FF0000"/>
                                <w:sz w:val="56"/>
                                <w:szCs w:val="56"/>
                              </w:rPr>
                              <w:t>, 202</w:t>
                            </w:r>
                            <w:r w:rsidRPr="00F8616D">
                              <w:rPr>
                                <w:rFonts w:ascii="Elephant" w:eastAsia="Gungsuh" w:hAnsi="Elephant"/>
                                <w:b/>
                                <w:color w:val="FF0000"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  <w:p w14:paraId="0E2A6BDB" w14:textId="77777777" w:rsidR="005E22CF" w:rsidRPr="00B31F0B" w:rsidRDefault="005E22CF" w:rsidP="006164B3">
                            <w:pPr>
                              <w:spacing w:after="0"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r w:rsidRPr="00B31F0B">
                              <w:rPr>
                                <w:rFonts w:ascii="Britannic Bold" w:eastAsia="Gungsuh" w:hAnsi="Britannic Bold"/>
                                <w:sz w:val="40"/>
                                <w:szCs w:val="40"/>
                              </w:rPr>
                              <w:t>Where:</w:t>
                            </w:r>
                            <w:r w:rsidRPr="00B31F0B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14:paraId="0C785940" w14:textId="77777777" w:rsidR="006164B3" w:rsidRDefault="005E22CF" w:rsidP="006164B3">
                            <w:pPr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DC43D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Randolph </w:t>
                            </w:r>
                            <w:r w:rsidR="00B31F0B" w:rsidRPr="00DC43D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County </w:t>
                            </w:r>
                            <w:r w:rsidR="00E84603" w:rsidRPr="00DC43D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ntique</w:t>
                            </w:r>
                            <w:r w:rsidR="00DC43D6" w:rsidRPr="00DC43D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84603" w:rsidRPr="00DC43D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Club</w:t>
                            </w:r>
                            <w:r w:rsidR="00DC43D6" w:rsidRPr="00DC43D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84603" w:rsidRPr="00DC43D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G</w:t>
                            </w:r>
                            <w:r w:rsidR="00B31F0B" w:rsidRPr="00DC43D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rounds</w:t>
                            </w:r>
                            <w:r w:rsidRPr="00DC43D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0049192" w14:textId="77777777" w:rsidR="006164B3" w:rsidRDefault="005E22CF" w:rsidP="006164B3">
                            <w:pPr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DC43D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US Highway 27 </w:t>
                            </w:r>
                          </w:p>
                          <w:p w14:paraId="4A512CAF" w14:textId="77777777" w:rsidR="005E22CF" w:rsidRPr="00DC43D6" w:rsidRDefault="005E22CF" w:rsidP="006164B3">
                            <w:pPr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DC43D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South of Winchester, Indiana</w:t>
                            </w:r>
                            <w:r w:rsidR="004F149E" w:rsidRPr="004F149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620481C5" w14:textId="70D33435" w:rsidR="005E22CF" w:rsidRPr="00B31F0B" w:rsidRDefault="00E84603" w:rsidP="006164B3">
                            <w:pPr>
                              <w:spacing w:after="0" w:line="240" w:lineRule="auto"/>
                              <w:rPr>
                                <w:rFonts w:ascii="Britannic Bold" w:hAnsi="Britannic Bol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44"/>
                                <w:szCs w:val="44"/>
                              </w:rPr>
                              <w:t>When</w:t>
                            </w:r>
                            <w:r w:rsidR="005E22CF" w:rsidRPr="00B31F0B">
                              <w:rPr>
                                <w:rFonts w:ascii="Britannic Bold" w:hAnsi="Britannic Bold"/>
                                <w:sz w:val="44"/>
                                <w:szCs w:val="44"/>
                              </w:rPr>
                              <w:t xml:space="preserve">: </w:t>
                            </w:r>
                          </w:p>
                          <w:p w14:paraId="61F352E2" w14:textId="167B4E17" w:rsidR="00E84603" w:rsidRPr="00DC43D6" w:rsidRDefault="00E84603" w:rsidP="006164B3">
                            <w:pPr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DC43D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Saturday, </w:t>
                            </w:r>
                            <w:r w:rsidR="00F8616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June 19</w:t>
                            </w:r>
                            <w:r w:rsidR="00A46BC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, 202</w:t>
                            </w:r>
                            <w:r w:rsidR="00F8616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4EBF8CA8" w14:textId="1B3A549B" w:rsidR="005E22CF" w:rsidRDefault="005E22CF" w:rsidP="006164B3">
                            <w:pPr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DC43D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9:00 AM </w:t>
                            </w:r>
                            <w:r w:rsidR="00F8616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– 2:00 PM</w:t>
                            </w:r>
                          </w:p>
                          <w:p w14:paraId="165ED6A9" w14:textId="4F5DD8E0" w:rsidR="00F8616D" w:rsidRDefault="00F8616D" w:rsidP="00F861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5E55EE27" w14:textId="33417C09" w:rsidR="00F8616D" w:rsidRPr="00BF2DDB" w:rsidRDefault="00F8616D" w:rsidP="00F861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BF2DD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>General Club Meeting 2:00 PM</w:t>
                            </w:r>
                          </w:p>
                          <w:p w14:paraId="2583D9BB" w14:textId="77777777" w:rsidR="00DC43D6" w:rsidRPr="00F8616D" w:rsidRDefault="00DC43D6" w:rsidP="006164B3">
                            <w:pPr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E44A676" w14:textId="77777777" w:rsidR="00E84603" w:rsidRDefault="00E84603" w:rsidP="006164B3">
                            <w:pPr>
                              <w:spacing w:after="0" w:line="240" w:lineRule="auto"/>
                              <w:rPr>
                                <w:rFonts w:ascii="Britannic Bold" w:hAnsi="Britannic Bold"/>
                                <w:sz w:val="44"/>
                                <w:szCs w:val="44"/>
                              </w:rPr>
                            </w:pPr>
                            <w:r w:rsidRPr="00E84603">
                              <w:rPr>
                                <w:rFonts w:ascii="Britannic Bold" w:hAnsi="Britannic Bold"/>
                                <w:sz w:val="44"/>
                                <w:szCs w:val="44"/>
                              </w:rPr>
                              <w:t>What to Bring:</w:t>
                            </w:r>
                            <w:r>
                              <w:rPr>
                                <w:rFonts w:ascii="Britannic Bold" w:hAnsi="Britannic Bold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3AB2DA4E" w14:textId="77777777" w:rsidR="006164B3" w:rsidRDefault="00DC43D6" w:rsidP="006164B3">
                            <w:pPr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DC43D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Antique </w:t>
                            </w:r>
                            <w:r w:rsidR="006164B3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E</w:t>
                            </w:r>
                            <w:r w:rsidRPr="00DC43D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ngines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&amp;</w:t>
                            </w:r>
                            <w:r w:rsidRPr="00DC43D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164B3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E</w:t>
                            </w:r>
                            <w:r w:rsidRPr="00DC43D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quipment</w:t>
                            </w:r>
                          </w:p>
                          <w:p w14:paraId="7A6DA937" w14:textId="77777777" w:rsidR="00E84603" w:rsidRPr="00C70ED2" w:rsidRDefault="00E84603" w:rsidP="00B31F0B">
                            <w:pPr>
                              <w:ind w:left="72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C019CBD" w14:textId="77777777" w:rsidR="005E22CF" w:rsidRPr="00B31F0B" w:rsidRDefault="005E22CF" w:rsidP="005E22CF">
                            <w:pPr>
                              <w:ind w:firstLine="72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4E6DEF1" w14:textId="77777777" w:rsidR="005E22CF" w:rsidRDefault="005E22CF" w:rsidP="005E22CF">
                            <w:pPr>
                              <w:ind w:firstLine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302AE" id="Text Box 6" o:spid="_x0000_s1027" type="#_x0000_t202" style="position:absolute;margin-left:-39pt;margin-top:15.35pt;width:531.35pt;height:339.7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" strokecolor="#365f91 [2404]" strokeweight="5.25pt">
                <v:stroke dashstyle="dash" linestyle="thickBetweenThin"/>
                <v:textbox>
                  <w:txbxContent>
                    <w:p w14:paraId="31406333" w14:textId="055BC115" w:rsidR="00C70ED2" w:rsidRPr="00F8616D" w:rsidRDefault="00F8616D" w:rsidP="00C70ED2">
                      <w:pPr>
                        <w:jc w:val="center"/>
                        <w:rPr>
                          <w:rFonts w:ascii="Elephant" w:eastAsia="Gungsuh" w:hAnsi="Elephant"/>
                          <w:b/>
                          <w:color w:val="FF0000"/>
                          <w:sz w:val="56"/>
                          <w:szCs w:val="56"/>
                        </w:rPr>
                      </w:pPr>
                      <w:r w:rsidRPr="00F8616D">
                        <w:rPr>
                          <w:rFonts w:ascii="Elephant" w:eastAsia="Gungsuh" w:hAnsi="Elephant"/>
                          <w:b/>
                          <w:color w:val="FF0000"/>
                          <w:sz w:val="56"/>
                          <w:szCs w:val="56"/>
                        </w:rPr>
                        <w:t>June 19</w:t>
                      </w:r>
                      <w:r w:rsidR="0090148C" w:rsidRPr="00F8616D">
                        <w:rPr>
                          <w:rFonts w:ascii="Elephant" w:eastAsia="Gungsuh" w:hAnsi="Elephant"/>
                          <w:b/>
                          <w:color w:val="FF0000"/>
                          <w:sz w:val="56"/>
                          <w:szCs w:val="56"/>
                        </w:rPr>
                        <w:t>, 202</w:t>
                      </w:r>
                      <w:r w:rsidRPr="00F8616D">
                        <w:rPr>
                          <w:rFonts w:ascii="Elephant" w:eastAsia="Gungsuh" w:hAnsi="Elephant"/>
                          <w:b/>
                          <w:color w:val="FF0000"/>
                          <w:sz w:val="56"/>
                          <w:szCs w:val="56"/>
                        </w:rPr>
                        <w:t>1</w:t>
                      </w:r>
                    </w:p>
                    <w:p w14:paraId="0E2A6BDB" w14:textId="77777777" w:rsidR="005E22CF" w:rsidRPr="00B31F0B" w:rsidRDefault="005E22CF" w:rsidP="006164B3">
                      <w:pPr>
                        <w:spacing w:after="0" w:line="240" w:lineRule="auto"/>
                        <w:rPr>
                          <w:sz w:val="40"/>
                          <w:szCs w:val="40"/>
                        </w:rPr>
                      </w:pPr>
                      <w:r w:rsidRPr="00B31F0B">
                        <w:rPr>
                          <w:rFonts w:ascii="Britannic Bold" w:eastAsia="Gungsuh" w:hAnsi="Britannic Bold"/>
                          <w:sz w:val="40"/>
                          <w:szCs w:val="40"/>
                        </w:rPr>
                        <w:t>Where:</w:t>
                      </w:r>
                      <w:r w:rsidRPr="00B31F0B">
                        <w:rPr>
                          <w:sz w:val="40"/>
                          <w:szCs w:val="40"/>
                        </w:rPr>
                        <w:tab/>
                      </w:r>
                    </w:p>
                    <w:p w14:paraId="0C785940" w14:textId="77777777" w:rsidR="006164B3" w:rsidRDefault="005E22CF" w:rsidP="006164B3">
                      <w:pPr>
                        <w:spacing w:after="0" w:line="240" w:lineRule="auto"/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DC43D6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Randolph </w:t>
                      </w:r>
                      <w:r w:rsidR="00B31F0B" w:rsidRPr="00DC43D6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County </w:t>
                      </w:r>
                      <w:r w:rsidR="00E84603" w:rsidRPr="00DC43D6">
                        <w:rPr>
                          <w:rFonts w:ascii="Arial" w:hAnsi="Arial" w:cs="Arial"/>
                          <w:sz w:val="36"/>
                          <w:szCs w:val="36"/>
                        </w:rPr>
                        <w:t>Antique</w:t>
                      </w:r>
                      <w:r w:rsidR="00DC43D6" w:rsidRPr="00DC43D6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r w:rsidR="00E84603" w:rsidRPr="00DC43D6">
                        <w:rPr>
                          <w:rFonts w:ascii="Arial" w:hAnsi="Arial" w:cs="Arial"/>
                          <w:sz w:val="36"/>
                          <w:szCs w:val="36"/>
                        </w:rPr>
                        <w:t>Club</w:t>
                      </w:r>
                      <w:r w:rsidR="00DC43D6" w:rsidRPr="00DC43D6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r w:rsidR="00E84603" w:rsidRPr="00DC43D6">
                        <w:rPr>
                          <w:rFonts w:ascii="Arial" w:hAnsi="Arial" w:cs="Arial"/>
                          <w:sz w:val="36"/>
                          <w:szCs w:val="36"/>
                        </w:rPr>
                        <w:t>G</w:t>
                      </w:r>
                      <w:r w:rsidR="00B31F0B" w:rsidRPr="00DC43D6">
                        <w:rPr>
                          <w:rFonts w:ascii="Arial" w:hAnsi="Arial" w:cs="Arial"/>
                          <w:sz w:val="36"/>
                          <w:szCs w:val="36"/>
                        </w:rPr>
                        <w:t>rounds</w:t>
                      </w:r>
                      <w:r w:rsidRPr="00DC43D6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0049192" w14:textId="77777777" w:rsidR="006164B3" w:rsidRDefault="005E22CF" w:rsidP="006164B3">
                      <w:pPr>
                        <w:spacing w:after="0" w:line="240" w:lineRule="auto"/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DC43D6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US Highway 27 </w:t>
                      </w:r>
                    </w:p>
                    <w:p w14:paraId="4A512CAF" w14:textId="77777777" w:rsidR="005E22CF" w:rsidRPr="00DC43D6" w:rsidRDefault="005E22CF" w:rsidP="006164B3">
                      <w:pPr>
                        <w:spacing w:after="0" w:line="240" w:lineRule="auto"/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DC43D6">
                        <w:rPr>
                          <w:rFonts w:ascii="Arial" w:hAnsi="Arial" w:cs="Arial"/>
                          <w:sz w:val="36"/>
                          <w:szCs w:val="36"/>
                        </w:rPr>
                        <w:t>South of Winchester, Indiana</w:t>
                      </w:r>
                      <w:r w:rsidR="004F149E" w:rsidRPr="004F149E">
                        <w:rPr>
                          <w:noProof/>
                        </w:rPr>
                        <w:t xml:space="preserve"> </w:t>
                      </w:r>
                    </w:p>
                    <w:p w14:paraId="620481C5" w14:textId="70D33435" w:rsidR="005E22CF" w:rsidRPr="00B31F0B" w:rsidRDefault="00E84603" w:rsidP="006164B3">
                      <w:pPr>
                        <w:spacing w:after="0" w:line="240" w:lineRule="auto"/>
                        <w:rPr>
                          <w:rFonts w:ascii="Britannic Bold" w:hAnsi="Britannic Bold"/>
                          <w:sz w:val="44"/>
                          <w:szCs w:val="44"/>
                        </w:rPr>
                      </w:pPr>
                      <w:r>
                        <w:rPr>
                          <w:rFonts w:ascii="Britannic Bold" w:hAnsi="Britannic Bold"/>
                          <w:sz w:val="44"/>
                          <w:szCs w:val="44"/>
                        </w:rPr>
                        <w:t>When</w:t>
                      </w:r>
                      <w:r w:rsidR="005E22CF" w:rsidRPr="00B31F0B">
                        <w:rPr>
                          <w:rFonts w:ascii="Britannic Bold" w:hAnsi="Britannic Bold"/>
                          <w:sz w:val="44"/>
                          <w:szCs w:val="44"/>
                        </w:rPr>
                        <w:t xml:space="preserve">: </w:t>
                      </w:r>
                    </w:p>
                    <w:p w14:paraId="61F352E2" w14:textId="167B4E17" w:rsidR="00E84603" w:rsidRPr="00DC43D6" w:rsidRDefault="00E84603" w:rsidP="006164B3">
                      <w:pPr>
                        <w:spacing w:after="0" w:line="240" w:lineRule="auto"/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DC43D6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Saturday, </w:t>
                      </w:r>
                      <w:r w:rsidR="00F8616D">
                        <w:rPr>
                          <w:rFonts w:ascii="Arial" w:hAnsi="Arial" w:cs="Arial"/>
                          <w:sz w:val="36"/>
                          <w:szCs w:val="36"/>
                        </w:rPr>
                        <w:t>June 19</w:t>
                      </w:r>
                      <w:r w:rsidR="00A46BCE">
                        <w:rPr>
                          <w:rFonts w:ascii="Arial" w:hAnsi="Arial" w:cs="Arial"/>
                          <w:sz w:val="36"/>
                          <w:szCs w:val="36"/>
                        </w:rPr>
                        <w:t>, 202</w:t>
                      </w:r>
                      <w:r w:rsidR="00F8616D"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</w:p>
                    <w:p w14:paraId="4EBF8CA8" w14:textId="1B3A549B" w:rsidR="005E22CF" w:rsidRDefault="005E22CF" w:rsidP="006164B3">
                      <w:pPr>
                        <w:spacing w:after="0" w:line="240" w:lineRule="auto"/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DC43D6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9:00 AM </w:t>
                      </w:r>
                      <w:r w:rsidR="00F8616D">
                        <w:rPr>
                          <w:rFonts w:ascii="Arial" w:hAnsi="Arial" w:cs="Arial"/>
                          <w:sz w:val="36"/>
                          <w:szCs w:val="36"/>
                        </w:rPr>
                        <w:t>– 2:00 PM</w:t>
                      </w:r>
                    </w:p>
                    <w:p w14:paraId="165ED6A9" w14:textId="4F5DD8E0" w:rsidR="00F8616D" w:rsidRDefault="00F8616D" w:rsidP="00F8616D">
                      <w:pPr>
                        <w:spacing w:after="0" w:line="24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5E55EE27" w14:textId="33417C09" w:rsidR="00F8616D" w:rsidRPr="00BF2DDB" w:rsidRDefault="00F8616D" w:rsidP="00F8616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52"/>
                          <w:szCs w:val="52"/>
                        </w:rPr>
                      </w:pPr>
                      <w:r w:rsidRPr="00BF2DDB">
                        <w:rPr>
                          <w:rFonts w:ascii="Arial" w:hAnsi="Arial" w:cs="Arial"/>
                          <w:b/>
                          <w:bCs/>
                          <w:color w:val="FF0000"/>
                          <w:sz w:val="52"/>
                          <w:szCs w:val="52"/>
                        </w:rPr>
                        <w:t>General Club Meeting 2:00 PM</w:t>
                      </w:r>
                    </w:p>
                    <w:p w14:paraId="2583D9BB" w14:textId="77777777" w:rsidR="00DC43D6" w:rsidRPr="00F8616D" w:rsidRDefault="00DC43D6" w:rsidP="006164B3">
                      <w:pPr>
                        <w:spacing w:after="0" w:line="240" w:lineRule="auto"/>
                        <w:ind w:left="720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E44A676" w14:textId="77777777" w:rsidR="00E84603" w:rsidRDefault="00E84603" w:rsidP="006164B3">
                      <w:pPr>
                        <w:spacing w:after="0" w:line="240" w:lineRule="auto"/>
                        <w:rPr>
                          <w:rFonts w:ascii="Britannic Bold" w:hAnsi="Britannic Bold"/>
                          <w:sz w:val="44"/>
                          <w:szCs w:val="44"/>
                        </w:rPr>
                      </w:pPr>
                      <w:r w:rsidRPr="00E84603">
                        <w:rPr>
                          <w:rFonts w:ascii="Britannic Bold" w:hAnsi="Britannic Bold"/>
                          <w:sz w:val="44"/>
                          <w:szCs w:val="44"/>
                        </w:rPr>
                        <w:t>What to Bring:</w:t>
                      </w:r>
                      <w:r>
                        <w:rPr>
                          <w:rFonts w:ascii="Britannic Bold" w:hAnsi="Britannic Bold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3AB2DA4E" w14:textId="77777777" w:rsidR="006164B3" w:rsidRDefault="00DC43D6" w:rsidP="006164B3">
                      <w:pPr>
                        <w:spacing w:after="0" w:line="240" w:lineRule="auto"/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DC43D6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Antique </w:t>
                      </w:r>
                      <w:r w:rsidR="006164B3">
                        <w:rPr>
                          <w:rFonts w:ascii="Arial" w:hAnsi="Arial" w:cs="Arial"/>
                          <w:sz w:val="36"/>
                          <w:szCs w:val="36"/>
                        </w:rPr>
                        <w:t>E</w:t>
                      </w:r>
                      <w:r w:rsidRPr="00DC43D6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ngines 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&amp;</w:t>
                      </w:r>
                      <w:r w:rsidRPr="00DC43D6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r w:rsidR="006164B3">
                        <w:rPr>
                          <w:rFonts w:ascii="Arial" w:hAnsi="Arial" w:cs="Arial"/>
                          <w:sz w:val="36"/>
                          <w:szCs w:val="36"/>
                        </w:rPr>
                        <w:t>E</w:t>
                      </w:r>
                      <w:r w:rsidRPr="00DC43D6">
                        <w:rPr>
                          <w:rFonts w:ascii="Arial" w:hAnsi="Arial" w:cs="Arial"/>
                          <w:sz w:val="36"/>
                          <w:szCs w:val="36"/>
                        </w:rPr>
                        <w:t>quipment</w:t>
                      </w:r>
                    </w:p>
                    <w:p w14:paraId="7A6DA937" w14:textId="77777777" w:rsidR="00E84603" w:rsidRPr="00C70ED2" w:rsidRDefault="00E84603" w:rsidP="00B31F0B">
                      <w:pPr>
                        <w:ind w:left="720"/>
                        <w:rPr>
                          <w:sz w:val="36"/>
                          <w:szCs w:val="36"/>
                        </w:rPr>
                      </w:pPr>
                    </w:p>
                    <w:p w14:paraId="5C019CBD" w14:textId="77777777" w:rsidR="005E22CF" w:rsidRPr="00B31F0B" w:rsidRDefault="005E22CF" w:rsidP="005E22CF">
                      <w:pPr>
                        <w:ind w:firstLine="720"/>
                        <w:rPr>
                          <w:sz w:val="44"/>
                          <w:szCs w:val="44"/>
                        </w:rPr>
                      </w:pPr>
                    </w:p>
                    <w:p w14:paraId="44E6DEF1" w14:textId="77777777" w:rsidR="005E22CF" w:rsidRDefault="005E22CF" w:rsidP="005E22CF">
                      <w:pPr>
                        <w:ind w:firstLine="720"/>
                      </w:pPr>
                    </w:p>
                  </w:txbxContent>
                </v:textbox>
              </v:shape>
            </w:pict>
          </mc:Fallback>
        </mc:AlternateContent>
      </w:r>
    </w:p>
    <w:p w14:paraId="3D56870D" w14:textId="15046E8D" w:rsidR="00DC43D6" w:rsidRPr="00DC43D6" w:rsidRDefault="00DC43D6" w:rsidP="00DC43D6"/>
    <w:p w14:paraId="7C3E53A2" w14:textId="27874B6D" w:rsidR="00DC43D6" w:rsidRPr="00DC43D6" w:rsidRDefault="00DC43D6" w:rsidP="00DC43D6"/>
    <w:p w14:paraId="7EF20E77" w14:textId="3AC3F5C5" w:rsidR="00DC43D6" w:rsidRPr="00DC43D6" w:rsidRDefault="00DC43D6" w:rsidP="00DC43D6"/>
    <w:p w14:paraId="2721E84A" w14:textId="74BC0FE2" w:rsidR="00DC43D6" w:rsidRPr="00DC43D6" w:rsidRDefault="00DC43D6" w:rsidP="00DC43D6"/>
    <w:p w14:paraId="5AD91880" w14:textId="68FB3A84" w:rsidR="00DC43D6" w:rsidRPr="00DC43D6" w:rsidRDefault="00DC43D6" w:rsidP="00DC43D6"/>
    <w:p w14:paraId="31E680A4" w14:textId="05A2B9B4" w:rsidR="008E4798" w:rsidRDefault="008E4798" w:rsidP="008E4798">
      <w:pPr>
        <w:rPr>
          <w:rFonts w:ascii="Arial" w:hAnsi="Arial" w:cs="Arial"/>
          <w:sz w:val="36"/>
          <w:szCs w:val="36"/>
        </w:rPr>
      </w:pPr>
    </w:p>
    <w:p w14:paraId="0496B836" w14:textId="6C55626C" w:rsidR="00A46BCE" w:rsidRDefault="00A46BCE" w:rsidP="00A46BCE">
      <w:pPr>
        <w:tabs>
          <w:tab w:val="left" w:pos="8025"/>
        </w:tabs>
        <w:rPr>
          <w:rFonts w:ascii="Arial" w:hAnsi="Arial" w:cs="Arial"/>
          <w:sz w:val="36"/>
          <w:szCs w:val="36"/>
        </w:rPr>
      </w:pPr>
    </w:p>
    <w:p w14:paraId="2E17369A" w14:textId="31971B63" w:rsidR="00A46BCE" w:rsidRDefault="00A46BCE" w:rsidP="00A46BCE">
      <w:pPr>
        <w:tabs>
          <w:tab w:val="left" w:pos="8025"/>
        </w:tabs>
        <w:rPr>
          <w:rFonts w:ascii="Arial" w:hAnsi="Arial" w:cs="Arial"/>
          <w:sz w:val="36"/>
          <w:szCs w:val="36"/>
        </w:rPr>
      </w:pPr>
    </w:p>
    <w:p w14:paraId="37B38E65" w14:textId="48BD4A3D" w:rsidR="008E4798" w:rsidRDefault="008E4798" w:rsidP="00A46BCE">
      <w:pPr>
        <w:tabs>
          <w:tab w:val="left" w:pos="8025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14:paraId="1B1B624E" w14:textId="7E6EED40" w:rsidR="00861B76" w:rsidRDefault="00861B76" w:rsidP="00A46BCE">
      <w:pPr>
        <w:rPr>
          <w:rFonts w:ascii="Arial" w:hAnsi="Arial" w:cs="Arial"/>
          <w:sz w:val="36"/>
          <w:szCs w:val="36"/>
        </w:rPr>
      </w:pPr>
    </w:p>
    <w:p w14:paraId="4284133B" w14:textId="3C0D615D" w:rsidR="00861B76" w:rsidRDefault="00861B76" w:rsidP="00861B76">
      <w:pPr>
        <w:spacing w:after="0" w:line="240" w:lineRule="auto"/>
        <w:rPr>
          <w:rFonts w:ascii="Arial" w:hAnsi="Arial" w:cs="Arial"/>
          <w:sz w:val="36"/>
          <w:szCs w:val="36"/>
        </w:rPr>
      </w:pPr>
    </w:p>
    <w:p w14:paraId="13969FFE" w14:textId="636B9840" w:rsidR="00861B76" w:rsidRDefault="00BF2DDB" w:rsidP="00861B76">
      <w:pPr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893C20B" wp14:editId="2EEEBAAC">
            <wp:simplePos x="0" y="0"/>
            <wp:positionH relativeFrom="margin">
              <wp:posOffset>-504825</wp:posOffset>
            </wp:positionH>
            <wp:positionV relativeFrom="paragraph">
              <wp:posOffset>323850</wp:posOffset>
            </wp:positionV>
            <wp:extent cx="2646648" cy="1828800"/>
            <wp:effectExtent l="19050" t="19050" r="20955" b="19050"/>
            <wp:wrapNone/>
            <wp:docPr id="10" name="Picture 10" descr="A picture containing grass, outdoor, field, park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ass, outdoor, field, parked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6" r="9133" b="31197"/>
                    <a:stretch/>
                  </pic:blipFill>
                  <pic:spPr bwMode="auto">
                    <a:xfrm>
                      <a:off x="0" y="0"/>
                      <a:ext cx="2646648" cy="1828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6F281" w14:textId="685CFDA1" w:rsidR="008B00C9" w:rsidRDefault="00BF2DDB" w:rsidP="008B00C9">
      <w:pPr>
        <w:ind w:left="360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65408" behindDoc="1" locked="0" layoutInCell="1" allowOverlap="1" wp14:anchorId="2944468A" wp14:editId="7745C464">
            <wp:simplePos x="0" y="0"/>
            <wp:positionH relativeFrom="column">
              <wp:posOffset>3371850</wp:posOffset>
            </wp:positionH>
            <wp:positionV relativeFrom="paragraph">
              <wp:posOffset>89535</wp:posOffset>
            </wp:positionV>
            <wp:extent cx="2275562" cy="1828800"/>
            <wp:effectExtent l="19050" t="19050" r="10795" b="19050"/>
            <wp:wrapNone/>
            <wp:docPr id="12" name="Picture 12" descr="A picture containing grass, outdoor, car,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grass, outdoor, car, green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9" t="6410" r="7532"/>
                    <a:stretch/>
                  </pic:blipFill>
                  <pic:spPr bwMode="auto">
                    <a:xfrm>
                      <a:off x="0" y="0"/>
                      <a:ext cx="2275562" cy="1828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E76A6" w14:textId="385D3AC6" w:rsidR="00DC43D6" w:rsidRDefault="008B00C9" w:rsidP="00DC43D6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</w:t>
      </w:r>
    </w:p>
    <w:p w14:paraId="698DC809" w14:textId="5E90EDFD" w:rsidR="00BF2DDB" w:rsidRDefault="00BF2DDB" w:rsidP="00DC43D6">
      <w:pPr>
        <w:jc w:val="center"/>
        <w:rPr>
          <w:rFonts w:ascii="Arial" w:hAnsi="Arial" w:cs="Arial"/>
          <w:b/>
          <w:sz w:val="36"/>
          <w:szCs w:val="36"/>
        </w:rPr>
      </w:pPr>
    </w:p>
    <w:p w14:paraId="64D35B1E" w14:textId="52F779F5" w:rsidR="00D0697C" w:rsidRPr="008B00C9" w:rsidRDefault="00D0697C" w:rsidP="00DC43D6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3DE4A2A" wp14:editId="72ABDC32">
                <wp:simplePos x="0" y="0"/>
                <wp:positionH relativeFrom="column">
                  <wp:posOffset>-514350</wp:posOffset>
                </wp:positionH>
                <wp:positionV relativeFrom="paragraph">
                  <wp:posOffset>703580</wp:posOffset>
                </wp:positionV>
                <wp:extent cx="7219950" cy="285750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6678B" w14:textId="313A3498" w:rsidR="00ED64A0" w:rsidRPr="00A46BCE" w:rsidRDefault="00BF2DDB" w:rsidP="00CE4FA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="000573E5" w:rsidRPr="00A46BCE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  <w:u w:val="none"/>
                                </w:rPr>
                                <w:t>www.rcaconline.com</w:t>
                              </w:r>
                            </w:hyperlink>
                            <w:r w:rsidR="00A46BCE" w:rsidRPr="00A46BCE">
                              <w:rPr>
                                <w:rStyle w:val="Hyperlink"/>
                                <w:rFonts w:ascii="Arial" w:hAnsi="Arial" w:cs="Arial"/>
                                <w:sz w:val="24"/>
                                <w:szCs w:val="24"/>
                                <w:u w:val="none"/>
                              </w:rPr>
                              <w:t xml:space="preserve">                                </w:t>
                            </w:r>
                            <w:hyperlink r:id="rId11" w:history="1">
                              <w:r w:rsidR="00ED64A0" w:rsidRPr="00A46BCE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  <w:u w:val="none"/>
                                </w:rPr>
                                <w:t>www.facebook.com/randolphcountyantiqueclub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E4A2A" id="Text Box 9" o:spid="_x0000_s1029" type="#_x0000_t202" style="position:absolute;left:0;text-align:left;margin-left:-40.5pt;margin-top:55.4pt;width:568.5pt;height:2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" stroked="f">
                <v:textbox>
                  <w:txbxContent>
                    <w:p w14:paraId="14F6678B" w14:textId="313A3498" w:rsidR="00ED64A0" w:rsidRPr="00A46BCE" w:rsidRDefault="00C85C01" w:rsidP="00CE4FA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hyperlink r:id="rId13" w:history="1">
                        <w:r w:rsidR="000573E5" w:rsidRPr="00A46BCE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  <w:u w:val="none"/>
                          </w:rPr>
                          <w:t>www.rcaconline.com</w:t>
                        </w:r>
                      </w:hyperlink>
                      <w:r w:rsidR="00A46BCE" w:rsidRPr="00A46BCE">
                        <w:rPr>
                          <w:rStyle w:val="Hyperlink"/>
                          <w:rFonts w:ascii="Arial" w:hAnsi="Arial" w:cs="Arial"/>
                          <w:sz w:val="24"/>
                          <w:szCs w:val="24"/>
                          <w:u w:val="none"/>
                        </w:rPr>
                        <w:t xml:space="preserve">                                </w:t>
                      </w:r>
                      <w:hyperlink r:id="rId14" w:history="1">
                        <w:r w:rsidR="00ED64A0" w:rsidRPr="00A46BCE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  <w:u w:val="none"/>
                          </w:rPr>
                          <w:t>www.facebook.com/randolphcountyantiqueclub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D0697C" w:rsidRPr="008B00C9" w:rsidSect="004654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862"/>
    <w:rsid w:val="000077B2"/>
    <w:rsid w:val="00023F4C"/>
    <w:rsid w:val="00037862"/>
    <w:rsid w:val="000573E5"/>
    <w:rsid w:val="00190A48"/>
    <w:rsid w:val="00216228"/>
    <w:rsid w:val="002C0D7B"/>
    <w:rsid w:val="00332D13"/>
    <w:rsid w:val="0046544F"/>
    <w:rsid w:val="004D17E8"/>
    <w:rsid w:val="004F149E"/>
    <w:rsid w:val="005E22CF"/>
    <w:rsid w:val="006164B3"/>
    <w:rsid w:val="00861B76"/>
    <w:rsid w:val="008B00C9"/>
    <w:rsid w:val="008E1CC6"/>
    <w:rsid w:val="008E4798"/>
    <w:rsid w:val="0090148C"/>
    <w:rsid w:val="00907DB2"/>
    <w:rsid w:val="0094798F"/>
    <w:rsid w:val="009F1972"/>
    <w:rsid w:val="00A46BCE"/>
    <w:rsid w:val="00B31F0B"/>
    <w:rsid w:val="00BF2DDB"/>
    <w:rsid w:val="00C70ED2"/>
    <w:rsid w:val="00C85C01"/>
    <w:rsid w:val="00CA15E9"/>
    <w:rsid w:val="00CE4FA9"/>
    <w:rsid w:val="00D0697C"/>
    <w:rsid w:val="00D22E6E"/>
    <w:rsid w:val="00D83188"/>
    <w:rsid w:val="00DA15A2"/>
    <w:rsid w:val="00DC43D6"/>
    <w:rsid w:val="00DD3BF5"/>
    <w:rsid w:val="00E84603"/>
    <w:rsid w:val="00ED64A0"/>
    <w:rsid w:val="00F10D08"/>
    <w:rsid w:val="00F8616D"/>
    <w:rsid w:val="00FD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C27B3"/>
  <w15:docId w15:val="{DBDB5562-4FEF-495C-9106-457236723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7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8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1F0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4798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www.randolphcountyantiqueclub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facebook.com/randolphcountyantiqueclub/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http://www.randolphcountyantiqueclub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s://www.facebook.com/randolphcountyantiqueclu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ED2D7-B860-436A-8B8F-6F4C2460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onjennings</dc:creator>
  <cp:lastModifiedBy>Jeff</cp:lastModifiedBy>
  <cp:revision>2</cp:revision>
  <cp:lastPrinted>2017-02-21T02:19:00Z</cp:lastPrinted>
  <dcterms:created xsi:type="dcterms:W3CDTF">2021-03-21T00:21:00Z</dcterms:created>
  <dcterms:modified xsi:type="dcterms:W3CDTF">2021-03-21T00:21:00Z</dcterms:modified>
</cp:coreProperties>
</file>